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CFFB" w14:textId="77777777" w:rsidR="00CB51D0" w:rsidRDefault="00CB51D0" w:rsidP="00C91586">
      <w:pPr>
        <w:autoSpaceDE w:val="0"/>
        <w:autoSpaceDN w:val="0"/>
        <w:ind w:right="253"/>
        <w:jc w:val="right"/>
        <w:rPr>
          <w:rFonts w:hAnsi="ＭＳ ゴシック"/>
          <w:sz w:val="21"/>
        </w:rPr>
      </w:pPr>
    </w:p>
    <w:p w14:paraId="0381157D" w14:textId="77777777" w:rsidR="009541C5" w:rsidRDefault="009541C5" w:rsidP="00C91586">
      <w:pPr>
        <w:autoSpaceDE w:val="0"/>
        <w:autoSpaceDN w:val="0"/>
        <w:ind w:right="253"/>
        <w:jc w:val="right"/>
        <w:rPr>
          <w:rFonts w:hAnsi="ＭＳ ゴシック"/>
          <w:sz w:val="21"/>
        </w:rPr>
      </w:pPr>
    </w:p>
    <w:p w14:paraId="0856CFCE" w14:textId="7086EEB9" w:rsidR="00177D4F" w:rsidRDefault="00C91586" w:rsidP="00C91586">
      <w:pPr>
        <w:autoSpaceDE w:val="0"/>
        <w:autoSpaceDN w:val="0"/>
        <w:ind w:right="253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</w:t>
      </w:r>
      <w:r w:rsidR="00376DDC">
        <w:rPr>
          <w:rFonts w:hAnsi="ＭＳ ゴシック" w:hint="eastAsia"/>
          <w:sz w:val="21"/>
        </w:rPr>
        <w:t xml:space="preserve">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056ED37A" w14:textId="576003E6" w:rsidR="00297AD6" w:rsidRDefault="00297AD6" w:rsidP="00C91586">
      <w:pPr>
        <w:autoSpaceDE w:val="0"/>
        <w:autoSpaceDN w:val="0"/>
        <w:ind w:right="253"/>
        <w:jc w:val="right"/>
        <w:rPr>
          <w:rFonts w:hAnsi="ＭＳ ゴシック"/>
          <w:sz w:val="21"/>
        </w:rPr>
      </w:pPr>
    </w:p>
    <w:p w14:paraId="19826A92" w14:textId="77777777" w:rsidR="00CB51D0" w:rsidRPr="00CB51D0" w:rsidRDefault="00CB51D0" w:rsidP="00C91586">
      <w:pPr>
        <w:autoSpaceDE w:val="0"/>
        <w:autoSpaceDN w:val="0"/>
        <w:ind w:right="253"/>
        <w:jc w:val="right"/>
        <w:rPr>
          <w:rFonts w:hAnsi="ＭＳ ゴシック"/>
          <w:sz w:val="21"/>
        </w:rPr>
      </w:pPr>
    </w:p>
    <w:p w14:paraId="07B3A74C" w14:textId="39B81DEF" w:rsidR="00177D4F" w:rsidRPr="00A45AF4" w:rsidRDefault="00CB51D0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届出外変更通知書</w:t>
      </w:r>
    </w:p>
    <w:p w14:paraId="1225B606" w14:textId="3AB14CD1" w:rsidR="00DC4E3E" w:rsidRDefault="00DC4E3E" w:rsidP="00481E62">
      <w:pPr>
        <w:autoSpaceDE w:val="0"/>
        <w:autoSpaceDN w:val="0"/>
        <w:rPr>
          <w:rFonts w:hAnsi="ＭＳ ゴシック"/>
          <w:sz w:val="21"/>
          <w:u w:val="single"/>
        </w:rPr>
      </w:pPr>
    </w:p>
    <w:p w14:paraId="3EDCB841" w14:textId="77777777" w:rsidR="00CB51D0" w:rsidRDefault="00CB51D0" w:rsidP="00481E62">
      <w:pPr>
        <w:autoSpaceDE w:val="0"/>
        <w:autoSpaceDN w:val="0"/>
        <w:rPr>
          <w:rFonts w:hAnsi="ＭＳ ゴシック"/>
          <w:sz w:val="21"/>
          <w:u w:val="single"/>
        </w:rPr>
      </w:pPr>
    </w:p>
    <w:p w14:paraId="4BC4CC7C" w14:textId="1A0F205D" w:rsidR="00B84332" w:rsidRDefault="00CB51D0" w:rsidP="00481E62">
      <w:pPr>
        <w:autoSpaceDE w:val="0"/>
        <w:autoSpaceDN w:val="0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>認定臨床研究審査委員会</w:t>
      </w:r>
    </w:p>
    <w:p w14:paraId="57E595C0" w14:textId="3B98FE9A" w:rsidR="00B84332" w:rsidRDefault="00CB51D0" w:rsidP="00481E62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徳島大学臨床研究審査委員会　委員長　殿</w:t>
      </w:r>
    </w:p>
    <w:p w14:paraId="1DAEC563" w14:textId="77777777" w:rsidR="00B84332" w:rsidRDefault="00B84332" w:rsidP="00481E62">
      <w:pPr>
        <w:autoSpaceDE w:val="0"/>
        <w:autoSpaceDN w:val="0"/>
        <w:ind w:leftChars="2600" w:left="5970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>研究</w:t>
      </w:r>
      <w:r>
        <w:rPr>
          <w:rFonts w:hAnsi="ＭＳ ゴシック"/>
          <w:sz w:val="21"/>
          <w:u w:val="single"/>
        </w:rPr>
        <w:t>責任（</w:t>
      </w:r>
      <w:r>
        <w:rPr>
          <w:rFonts w:hAnsi="ＭＳ ゴシック" w:hint="eastAsia"/>
          <w:sz w:val="21"/>
          <w:u w:val="single"/>
        </w:rPr>
        <w:t>代表</w:t>
      </w:r>
      <w:r>
        <w:rPr>
          <w:rFonts w:hAnsi="ＭＳ ゴシック"/>
          <w:sz w:val="21"/>
          <w:u w:val="single"/>
        </w:rPr>
        <w:t>）医師</w:t>
      </w:r>
    </w:p>
    <w:p w14:paraId="54D72A40" w14:textId="51595FA8" w:rsidR="00B84332" w:rsidRDefault="00B84332" w:rsidP="00481E62">
      <w:pPr>
        <w:autoSpaceDE w:val="0"/>
        <w:autoSpaceDN w:val="0"/>
        <w:ind w:leftChars="1829" w:left="4199" w:firstLineChars="875" w:firstLine="1921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所属）</w:t>
      </w:r>
    </w:p>
    <w:p w14:paraId="6CB7A1FF" w14:textId="639824D6" w:rsidR="00CB51D0" w:rsidRDefault="00CB51D0" w:rsidP="00481E62">
      <w:pPr>
        <w:autoSpaceDE w:val="0"/>
        <w:autoSpaceDN w:val="0"/>
        <w:ind w:leftChars="1829" w:left="4199" w:firstLineChars="875" w:firstLine="1921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職名）</w:t>
      </w:r>
    </w:p>
    <w:p w14:paraId="5D7CB76F" w14:textId="77777777" w:rsidR="00B84332" w:rsidRDefault="00B84332" w:rsidP="00481E62">
      <w:pPr>
        <w:tabs>
          <w:tab w:val="left" w:pos="8647"/>
        </w:tabs>
        <w:autoSpaceDE w:val="0"/>
        <w:autoSpaceDN w:val="0"/>
        <w:ind w:leftChars="2195" w:left="5040" w:firstLineChars="497" w:firstLine="1091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氏名）</w:t>
      </w:r>
    </w:p>
    <w:p w14:paraId="14960388" w14:textId="5ECA1E27" w:rsidR="00B84332" w:rsidRDefault="00B84332" w:rsidP="00481E62">
      <w:pPr>
        <w:tabs>
          <w:tab w:val="left" w:pos="8647"/>
        </w:tabs>
        <w:autoSpaceDE w:val="0"/>
        <w:autoSpaceDN w:val="0"/>
        <w:spacing w:line="250" w:lineRule="exact"/>
        <w:rPr>
          <w:rFonts w:hAnsi="ＭＳ ゴシック"/>
          <w:sz w:val="21"/>
        </w:rPr>
      </w:pPr>
    </w:p>
    <w:p w14:paraId="0AF3940A" w14:textId="3D82FD41" w:rsidR="00CB51D0" w:rsidRDefault="00CB51D0" w:rsidP="00481E62">
      <w:pPr>
        <w:tabs>
          <w:tab w:val="left" w:pos="8647"/>
        </w:tabs>
        <w:autoSpaceDE w:val="0"/>
        <w:autoSpaceDN w:val="0"/>
        <w:spacing w:line="250" w:lineRule="exact"/>
        <w:rPr>
          <w:rFonts w:hAnsi="ＭＳ ゴシック"/>
          <w:sz w:val="21"/>
        </w:rPr>
      </w:pPr>
    </w:p>
    <w:p w14:paraId="654F9FC6" w14:textId="77777777" w:rsidR="00CB51D0" w:rsidRDefault="00CB51D0" w:rsidP="00481E62">
      <w:pPr>
        <w:tabs>
          <w:tab w:val="left" w:pos="8647"/>
        </w:tabs>
        <w:autoSpaceDE w:val="0"/>
        <w:autoSpaceDN w:val="0"/>
        <w:spacing w:line="250" w:lineRule="exact"/>
        <w:rPr>
          <w:rFonts w:hAnsi="ＭＳ ゴシック"/>
          <w:sz w:val="21"/>
        </w:rPr>
      </w:pPr>
    </w:p>
    <w:p w14:paraId="5A122297" w14:textId="496C9A9E" w:rsidR="00587B52" w:rsidRDefault="00B84332" w:rsidP="00A3746C">
      <w:pPr>
        <w:tabs>
          <w:tab w:val="left" w:pos="6145"/>
          <w:tab w:val="left" w:pos="8420"/>
        </w:tabs>
        <w:autoSpaceDE w:val="0"/>
        <w:autoSpaceDN w:val="0"/>
        <w:spacing w:line="250" w:lineRule="exact"/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</w:t>
      </w:r>
      <w:r>
        <w:rPr>
          <w:rFonts w:hAnsi="ＭＳ ゴシック"/>
          <w:sz w:val="21"/>
        </w:rPr>
        <w:t>臨床研究</w:t>
      </w:r>
      <w:r w:rsidR="00CB51D0">
        <w:rPr>
          <w:rFonts w:hAnsi="ＭＳ ゴシック" w:hint="eastAsia"/>
          <w:sz w:val="21"/>
        </w:rPr>
        <w:t>において、別紙の通り届出外変更を行ったので、通知します</w:t>
      </w:r>
      <w:r>
        <w:rPr>
          <w:rFonts w:hAnsi="ＭＳ ゴシック"/>
          <w:sz w:val="21"/>
        </w:rPr>
        <w:t>。</w:t>
      </w:r>
    </w:p>
    <w:p w14:paraId="04C5DED0" w14:textId="706E5959" w:rsidR="00297AD6" w:rsidRDefault="00297AD6" w:rsidP="00297AD6">
      <w:pPr>
        <w:tabs>
          <w:tab w:val="left" w:pos="6145"/>
          <w:tab w:val="left" w:pos="8420"/>
        </w:tabs>
        <w:autoSpaceDE w:val="0"/>
        <w:autoSpaceDN w:val="0"/>
        <w:spacing w:line="250" w:lineRule="exact"/>
        <w:rPr>
          <w:rFonts w:hAnsi="ＭＳ ゴシック"/>
          <w:sz w:val="21"/>
        </w:rPr>
      </w:pPr>
    </w:p>
    <w:p w14:paraId="546695E1" w14:textId="77777777" w:rsidR="00A61FB8" w:rsidRDefault="00A61FB8" w:rsidP="00297AD6">
      <w:pPr>
        <w:tabs>
          <w:tab w:val="left" w:pos="6145"/>
          <w:tab w:val="left" w:pos="8420"/>
        </w:tabs>
        <w:autoSpaceDE w:val="0"/>
        <w:autoSpaceDN w:val="0"/>
        <w:spacing w:line="250" w:lineRule="exact"/>
        <w:rPr>
          <w:rFonts w:hAnsi="ＭＳ ゴシック"/>
          <w:sz w:val="21"/>
        </w:rPr>
      </w:pPr>
    </w:p>
    <w:p w14:paraId="250F182F" w14:textId="77777777" w:rsidR="00CB51D0" w:rsidRDefault="00B84332" w:rsidP="00CB51D0">
      <w:pPr>
        <w:pStyle w:val="af3"/>
      </w:pPr>
      <w:r>
        <w:rPr>
          <w:rFonts w:hint="eastAsia"/>
        </w:rPr>
        <w:t>記</w:t>
      </w:r>
    </w:p>
    <w:p w14:paraId="4F1F8443" w14:textId="77777777" w:rsidR="00CB51D0" w:rsidRDefault="00CB51D0" w:rsidP="00CB51D0"/>
    <w:p w14:paraId="1F4494D9" w14:textId="77777777" w:rsidR="00CB51D0" w:rsidRDefault="00CB51D0" w:rsidP="00CB51D0"/>
    <w:tbl>
      <w:tblPr>
        <w:tblW w:w="9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7533"/>
      </w:tblGrid>
      <w:tr w:rsidR="00B84332" w:rsidRPr="006F5BF9" w14:paraId="3C7C24E8" w14:textId="77777777" w:rsidTr="00FF4495">
        <w:trPr>
          <w:trHeight w:val="482"/>
          <w:jc w:val="center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FCDDE" w14:textId="77777777" w:rsidR="00B84332" w:rsidRPr="00580107" w:rsidRDefault="00B84332" w:rsidP="00FF449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BB42FA">
              <w:rPr>
                <w:rFonts w:hAnsi="ＭＳ ゴシック" w:hint="eastAsia"/>
                <w:sz w:val="20"/>
                <w:szCs w:val="16"/>
              </w:rPr>
              <w:t>臨床研究</w:t>
            </w:r>
            <w:r w:rsidRPr="00BB42FA">
              <w:rPr>
                <w:rFonts w:hAnsi="ＭＳ ゴシック"/>
                <w:sz w:val="20"/>
                <w:szCs w:val="16"/>
              </w:rPr>
              <w:br/>
            </w:r>
            <w:r w:rsidRPr="00BB42FA">
              <w:rPr>
                <w:rFonts w:hAnsi="ＭＳ ゴシック" w:hint="eastAsia"/>
                <w:sz w:val="20"/>
                <w:szCs w:val="16"/>
              </w:rPr>
              <w:t>実施</w:t>
            </w:r>
            <w:r w:rsidRPr="00BB42FA">
              <w:rPr>
                <w:rFonts w:hAnsi="ＭＳ ゴシック"/>
                <w:sz w:val="20"/>
                <w:szCs w:val="16"/>
              </w:rPr>
              <w:t>計画番号</w:t>
            </w:r>
            <w:r w:rsidRPr="00BB42FA">
              <w:rPr>
                <w:rFonts w:hAnsi="ＭＳ ゴシック"/>
                <w:sz w:val="20"/>
                <w:szCs w:val="16"/>
                <w:vertAlign w:val="superscript"/>
              </w:rPr>
              <w:t>＊1</w:t>
            </w:r>
          </w:p>
        </w:tc>
        <w:tc>
          <w:tcPr>
            <w:tcW w:w="75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29BE73" w14:textId="77777777" w:rsidR="00B84332" w:rsidRPr="006F5BF9" w:rsidRDefault="00B84332" w:rsidP="00FF449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B84332" w:rsidRPr="00A45AF4" w14:paraId="3E5E0ED5" w14:textId="77777777" w:rsidTr="005375A1">
        <w:trPr>
          <w:trHeight w:val="1060"/>
          <w:jc w:val="center"/>
        </w:trPr>
        <w:tc>
          <w:tcPr>
            <w:tcW w:w="184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1A0BE0A" w14:textId="77777777" w:rsidR="00B84332" w:rsidRPr="00785913" w:rsidRDefault="00B84332" w:rsidP="00FF449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臨床</w:t>
            </w:r>
            <w:r>
              <w:rPr>
                <w:rFonts w:hAnsi="ＭＳ ゴシック"/>
                <w:sz w:val="20"/>
                <w:szCs w:val="20"/>
              </w:rPr>
              <w:t>研究</w:t>
            </w:r>
            <w:r>
              <w:rPr>
                <w:rFonts w:hAnsi="ＭＳ ゴシック" w:hint="eastAsia"/>
                <w:sz w:val="20"/>
                <w:szCs w:val="20"/>
              </w:rPr>
              <w:t>課題</w:t>
            </w:r>
          </w:p>
        </w:tc>
        <w:tc>
          <w:tcPr>
            <w:tcW w:w="753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EA72C60" w14:textId="77777777" w:rsidR="007854C0" w:rsidRPr="00785913" w:rsidRDefault="007854C0" w:rsidP="00FF449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97AD6" w:rsidRPr="00A45AF4" w14:paraId="02485DF4" w14:textId="77777777" w:rsidTr="006804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483"/>
          <w:jc w:val="center"/>
        </w:trPr>
        <w:tc>
          <w:tcPr>
            <w:tcW w:w="18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E60679" w14:textId="2382E69C" w:rsidR="00297AD6" w:rsidRDefault="00CB51D0" w:rsidP="00297AD6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変更箇所</w:t>
            </w:r>
            <w:r w:rsidR="00A61FB8" w:rsidRPr="00BB42FA">
              <w:rPr>
                <w:rFonts w:hAnsi="ＭＳ ゴシック"/>
                <w:sz w:val="20"/>
                <w:szCs w:val="16"/>
                <w:vertAlign w:val="superscript"/>
              </w:rPr>
              <w:t>＊1</w:t>
            </w:r>
          </w:p>
        </w:tc>
        <w:tc>
          <w:tcPr>
            <w:tcW w:w="7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CE2036" w14:textId="60FC34B6" w:rsidR="00297AD6" w:rsidRDefault="007C56D6" w:rsidP="00680457">
            <w:pPr>
              <w:autoSpaceDE w:val="0"/>
              <w:autoSpaceDN w:val="0"/>
              <w:snapToGrid w:val="0"/>
              <w:spacing w:line="360" w:lineRule="auto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703626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045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80457">
              <w:rPr>
                <w:rFonts w:hAnsi="ＭＳ ゴシック" w:hint="eastAsia"/>
                <w:sz w:val="20"/>
                <w:szCs w:val="20"/>
              </w:rPr>
              <w:t>多施設共同研究における各医療機関の問い合わせ窓口</w:t>
            </w:r>
          </w:p>
          <w:p w14:paraId="1E27E1BF" w14:textId="1DA2C168" w:rsidR="00680457" w:rsidRDefault="007C56D6" w:rsidP="00680457">
            <w:pPr>
              <w:autoSpaceDE w:val="0"/>
              <w:autoSpaceDN w:val="0"/>
              <w:snapToGrid w:val="0"/>
              <w:spacing w:line="360" w:lineRule="auto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075714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045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80457">
              <w:rPr>
                <w:rFonts w:hAnsi="ＭＳ ゴシック" w:hint="eastAsia"/>
                <w:sz w:val="20"/>
                <w:szCs w:val="20"/>
              </w:rPr>
              <w:t>データマネージメント担当機関／責任者</w:t>
            </w:r>
          </w:p>
          <w:p w14:paraId="46F22E95" w14:textId="0187AF7A" w:rsidR="00680457" w:rsidRDefault="007C56D6" w:rsidP="00680457">
            <w:pPr>
              <w:autoSpaceDE w:val="0"/>
              <w:autoSpaceDN w:val="0"/>
              <w:snapToGrid w:val="0"/>
              <w:spacing w:line="360" w:lineRule="auto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128121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045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80457">
              <w:rPr>
                <w:rFonts w:hAnsi="ＭＳ ゴシック" w:hint="eastAsia"/>
                <w:sz w:val="20"/>
                <w:szCs w:val="20"/>
              </w:rPr>
              <w:t>モニタリング担当機関／責任者</w:t>
            </w:r>
          </w:p>
          <w:p w14:paraId="5065E063" w14:textId="1D2FFCD1" w:rsidR="00680457" w:rsidRDefault="007C56D6" w:rsidP="00680457">
            <w:pPr>
              <w:autoSpaceDE w:val="0"/>
              <w:autoSpaceDN w:val="0"/>
              <w:snapToGrid w:val="0"/>
              <w:spacing w:line="360" w:lineRule="auto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54568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045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80457">
              <w:rPr>
                <w:rFonts w:hAnsi="ＭＳ ゴシック" w:hint="eastAsia"/>
                <w:sz w:val="20"/>
                <w:szCs w:val="20"/>
              </w:rPr>
              <w:t>監査担当機関／責任者</w:t>
            </w:r>
          </w:p>
          <w:p w14:paraId="259836A7" w14:textId="6C6DF222" w:rsidR="00680457" w:rsidRDefault="007C56D6" w:rsidP="00680457">
            <w:pPr>
              <w:autoSpaceDE w:val="0"/>
              <w:autoSpaceDN w:val="0"/>
              <w:snapToGrid w:val="0"/>
              <w:spacing w:line="360" w:lineRule="auto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235625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045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80457">
              <w:rPr>
                <w:rFonts w:hAnsi="ＭＳ ゴシック" w:hint="eastAsia"/>
                <w:sz w:val="20"/>
                <w:szCs w:val="20"/>
              </w:rPr>
              <w:t>研究開発支援担当機関／責任者</w:t>
            </w:r>
          </w:p>
          <w:p w14:paraId="7B2CD731" w14:textId="4F9A6596" w:rsidR="00680457" w:rsidRDefault="007C56D6" w:rsidP="00680457">
            <w:pPr>
              <w:autoSpaceDE w:val="0"/>
              <w:autoSpaceDN w:val="0"/>
              <w:snapToGrid w:val="0"/>
              <w:spacing w:line="360" w:lineRule="auto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2037727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0457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80457">
              <w:rPr>
                <w:rFonts w:hAnsi="ＭＳ ゴシック" w:hint="eastAsia"/>
                <w:sz w:val="20"/>
                <w:szCs w:val="20"/>
              </w:rPr>
              <w:t>調整管理実務担当機関／責任者</w:t>
            </w:r>
          </w:p>
        </w:tc>
      </w:tr>
      <w:tr w:rsidR="00B84332" w:rsidRPr="00A45AF4" w14:paraId="0F0C246E" w14:textId="77777777" w:rsidTr="006804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  <w:jc w:val="center"/>
        </w:trPr>
        <w:tc>
          <w:tcPr>
            <w:tcW w:w="184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D490387" w14:textId="5A6AD2BE" w:rsidR="00B84332" w:rsidRDefault="00D81C37" w:rsidP="00FF449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753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191A20" w14:textId="77777777" w:rsidR="00B84332" w:rsidRDefault="00B84332" w:rsidP="00FF4495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302A152" w14:textId="445E5248" w:rsidR="001041BA" w:rsidRDefault="00B84332" w:rsidP="00B84332">
      <w:pPr>
        <w:tabs>
          <w:tab w:val="left" w:pos="6145"/>
          <w:tab w:val="left" w:pos="8420"/>
        </w:tabs>
        <w:autoSpaceDE w:val="0"/>
        <w:autoSpaceDN w:val="0"/>
        <w:spacing w:line="250" w:lineRule="exact"/>
        <w:rPr>
          <w:rFonts w:hAnsi="ＭＳ ゴシック"/>
          <w:sz w:val="20"/>
        </w:rPr>
      </w:pPr>
      <w:r w:rsidRPr="002C09A7">
        <w:rPr>
          <w:rFonts w:hAnsi="ＭＳ ゴシック" w:hint="eastAsia"/>
          <w:sz w:val="20"/>
        </w:rPr>
        <w:t>*1：</w:t>
      </w:r>
      <w:r w:rsidRPr="002C09A7">
        <w:rPr>
          <w:rFonts w:hAnsi="ＭＳ ゴシック"/>
          <w:sz w:val="20"/>
        </w:rPr>
        <w:t>臨床研究実施計画番号は</w:t>
      </w:r>
      <w:proofErr w:type="spellStart"/>
      <w:r w:rsidRPr="002C09A7">
        <w:rPr>
          <w:rFonts w:hAnsi="ＭＳ ゴシック"/>
          <w:sz w:val="20"/>
        </w:rPr>
        <w:t>jRCT</w:t>
      </w:r>
      <w:proofErr w:type="spellEnd"/>
      <w:r w:rsidRPr="002C09A7">
        <w:rPr>
          <w:rFonts w:hAnsi="ＭＳ ゴシック" w:hint="eastAsia"/>
          <w:sz w:val="20"/>
        </w:rPr>
        <w:t>番号</w:t>
      </w:r>
      <w:r w:rsidRPr="002C09A7">
        <w:rPr>
          <w:rFonts w:hAnsi="ＭＳ ゴシック"/>
          <w:sz w:val="20"/>
        </w:rPr>
        <w:t>を記載する。</w:t>
      </w:r>
    </w:p>
    <w:p w14:paraId="74DC5964" w14:textId="52BAC7D9" w:rsidR="00A61FB8" w:rsidRPr="00A61FB8" w:rsidRDefault="00A61FB8" w:rsidP="00B84332">
      <w:pPr>
        <w:tabs>
          <w:tab w:val="left" w:pos="6145"/>
          <w:tab w:val="left" w:pos="8420"/>
        </w:tabs>
        <w:autoSpaceDE w:val="0"/>
        <w:autoSpaceDN w:val="0"/>
        <w:spacing w:line="250" w:lineRule="exact"/>
        <w:rPr>
          <w:rFonts w:hAnsi="ＭＳ ゴシック"/>
          <w:sz w:val="20"/>
        </w:rPr>
      </w:pPr>
      <w:r w:rsidRPr="002C09A7">
        <w:rPr>
          <w:rFonts w:hAnsi="ＭＳ ゴシック" w:hint="eastAsia"/>
          <w:sz w:val="20"/>
        </w:rPr>
        <w:t>*</w:t>
      </w:r>
      <w:r>
        <w:rPr>
          <w:rFonts w:hAnsi="ＭＳ ゴシック" w:hint="eastAsia"/>
          <w:sz w:val="20"/>
        </w:rPr>
        <w:t>2</w:t>
      </w:r>
      <w:r w:rsidRPr="002C09A7">
        <w:rPr>
          <w:rFonts w:hAnsi="ＭＳ ゴシック" w:hint="eastAsia"/>
          <w:sz w:val="20"/>
        </w:rPr>
        <w:t>：</w:t>
      </w:r>
      <w:r>
        <w:rPr>
          <w:rFonts w:hAnsi="ＭＳ ゴシック" w:hint="eastAsia"/>
          <w:sz w:val="20"/>
        </w:rPr>
        <w:t>変更した箇所をチェックする。</w:t>
      </w:r>
    </w:p>
    <w:p w14:paraId="625C1780" w14:textId="77777777" w:rsidR="009541C5" w:rsidRDefault="009541C5" w:rsidP="009541C5">
      <w:pPr>
        <w:tabs>
          <w:tab w:val="left" w:pos="6145"/>
          <w:tab w:val="left" w:pos="8420"/>
        </w:tabs>
        <w:autoSpaceDE w:val="0"/>
        <w:autoSpaceDN w:val="0"/>
        <w:spacing w:line="250" w:lineRule="exact"/>
        <w:ind w:leftChars="67" w:left="364" w:hangingChars="100" w:hanging="210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3：</w:t>
      </w:r>
      <w:proofErr w:type="spellStart"/>
      <w:r>
        <w:rPr>
          <w:rFonts w:hAnsi="ＭＳ ゴシック" w:hint="eastAsia"/>
          <w:sz w:val="20"/>
        </w:rPr>
        <w:t>jRCT</w:t>
      </w:r>
      <w:proofErr w:type="spellEnd"/>
      <w:r>
        <w:rPr>
          <w:rFonts w:hAnsi="ＭＳ ゴシック" w:hint="eastAsia"/>
          <w:sz w:val="20"/>
        </w:rPr>
        <w:t>システム、「公開」ボタンを押す前の画面</w:t>
      </w:r>
    </w:p>
    <w:p w14:paraId="01FE7EFE" w14:textId="77777777" w:rsidR="009541C5" w:rsidRDefault="009541C5" w:rsidP="009541C5">
      <w:pPr>
        <w:tabs>
          <w:tab w:val="left" w:pos="6145"/>
          <w:tab w:val="left" w:pos="8420"/>
        </w:tabs>
        <w:autoSpaceDE w:val="0"/>
        <w:autoSpaceDN w:val="0"/>
        <w:spacing w:line="250" w:lineRule="exact"/>
        <w:ind w:leftChars="167" w:left="383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『臨床研究実施計画情報届出外変更確認』をＰＤＦにして添付する。</w:t>
      </w:r>
    </w:p>
    <w:p w14:paraId="6E046364" w14:textId="77777777" w:rsidR="00F50A4C" w:rsidRPr="009541C5" w:rsidRDefault="00F50A4C" w:rsidP="00DC4E3E">
      <w:pPr>
        <w:autoSpaceDE w:val="0"/>
        <w:autoSpaceDN w:val="0"/>
        <w:rPr>
          <w:rFonts w:hAnsi="ＭＳ ゴシック"/>
          <w:sz w:val="20"/>
        </w:rPr>
      </w:pPr>
    </w:p>
    <w:sectPr w:rsidR="00F50A4C" w:rsidRPr="009541C5" w:rsidSect="009541C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701" w:right="1361" w:bottom="1418" w:left="1361" w:header="1134" w:footer="284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FF11" w14:textId="77777777" w:rsidR="00924A18" w:rsidRDefault="00924A18" w:rsidP="00F53930">
      <w:r>
        <w:separator/>
      </w:r>
    </w:p>
  </w:endnote>
  <w:endnote w:type="continuationSeparator" w:id="0">
    <w:p w14:paraId="5340E2EF" w14:textId="77777777" w:rsidR="00924A18" w:rsidRDefault="00924A18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07AA" w14:textId="77777777" w:rsidR="00D50BEA" w:rsidRDefault="00D50BEA" w:rsidP="00692829">
    <w:pPr>
      <w:pStyle w:val="a5"/>
      <w:ind w:leftChars="129" w:left="426" w:hangingChars="71" w:hanging="142"/>
      <w:rPr>
        <w:sz w:val="20"/>
        <w:szCs w:val="20"/>
      </w:rPr>
    </w:pPr>
  </w:p>
  <w:p w14:paraId="57F0D395" w14:textId="77777777" w:rsidR="00311DA7" w:rsidRPr="00EC20AE" w:rsidRDefault="00311DA7" w:rsidP="00692829">
    <w:pPr>
      <w:pStyle w:val="a5"/>
      <w:ind w:leftChars="129" w:left="426" w:hangingChars="71" w:hanging="14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DC01" w14:textId="77777777" w:rsidR="00924A18" w:rsidRDefault="00924A18" w:rsidP="00F53930">
      <w:r>
        <w:separator/>
      </w:r>
    </w:p>
  </w:footnote>
  <w:footnote w:type="continuationSeparator" w:id="0">
    <w:p w14:paraId="43C928DC" w14:textId="77777777" w:rsidR="00924A18" w:rsidRDefault="00924A18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7D5D" w14:textId="77777777" w:rsidR="00311DA7" w:rsidRDefault="007C56D6">
    <w:pPr>
      <w:pStyle w:val="a3"/>
    </w:pPr>
    <w:r>
      <w:rPr>
        <w:noProof/>
      </w:rPr>
      <w:pict w14:anchorId="7B120E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7" o:spid="_x0000_s2050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A5E9" w14:textId="77777777" w:rsidR="00311DA7" w:rsidRPr="00B54C69" w:rsidRDefault="00311DA7" w:rsidP="00304044">
    <w:pPr>
      <w:widowControl/>
      <w:spacing w:line="100" w:lineRule="exact"/>
      <w:jc w:val="left"/>
      <w:rPr>
        <w:rFonts w:hAnsi="ＭＳ ゴシック"/>
        <w:sz w:val="21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311DA7" w:rsidRPr="0031121D" w14:paraId="16DE19F0" w14:textId="77777777" w:rsidTr="00710C2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D9D8D2D" w14:textId="77777777"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3別紙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403DAD4C" w14:textId="77777777"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92E0E0F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6195C069" w14:textId="77777777" w:rsidR="00311DA7" w:rsidRDefault="007C56D6">
    <w:pPr>
      <w:pStyle w:val="a3"/>
    </w:pPr>
    <w:r>
      <w:rPr>
        <w:noProof/>
      </w:rPr>
      <w:pict w14:anchorId="7ECDED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8" o:spid="_x0000_s2051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810B83" w14:paraId="7149DA73" w14:textId="77777777" w:rsidTr="009541C5">
      <w:trPr>
        <w:trHeight w:hRule="exact" w:val="320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237EAE42" w14:textId="227A0B0D" w:rsidR="00810B83" w:rsidRDefault="0040540C" w:rsidP="00E233E3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徳大様式</w:t>
          </w:r>
          <w:r w:rsidR="00CB51D0">
            <w:rPr>
              <w:rFonts w:hAnsi="ＭＳ ゴシック" w:hint="eastAsia"/>
              <w:sz w:val="18"/>
              <w:szCs w:val="18"/>
            </w:rPr>
            <w:t>5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4DEFEBF3" w14:textId="77777777" w:rsidR="00810B83" w:rsidRDefault="00810B83" w:rsidP="00AC26DD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083B982E" w14:textId="77777777" w:rsidR="00810B83" w:rsidRDefault="00810B83" w:rsidP="00AC26D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1485AD2C" w14:textId="77777777" w:rsidR="00311DA7" w:rsidRDefault="00311DA7" w:rsidP="00441E90">
    <w:pPr>
      <w:pStyle w:val="a3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254C3DFE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1592728">
    <w:abstractNumId w:val="3"/>
  </w:num>
  <w:num w:numId="2" w16cid:durableId="742065937">
    <w:abstractNumId w:val="2"/>
  </w:num>
  <w:num w:numId="3" w16cid:durableId="688217273">
    <w:abstractNumId w:val="1"/>
  </w:num>
  <w:num w:numId="4" w16cid:durableId="161848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27FA0"/>
    <w:rsid w:val="0003189A"/>
    <w:rsid w:val="00032F91"/>
    <w:rsid w:val="00036A1D"/>
    <w:rsid w:val="00066226"/>
    <w:rsid w:val="000753D7"/>
    <w:rsid w:val="00090867"/>
    <w:rsid w:val="000A1D7B"/>
    <w:rsid w:val="000B26CD"/>
    <w:rsid w:val="000B3721"/>
    <w:rsid w:val="000C555A"/>
    <w:rsid w:val="000D2B9B"/>
    <w:rsid w:val="000D7B6B"/>
    <w:rsid w:val="000E3567"/>
    <w:rsid w:val="000F170D"/>
    <w:rsid w:val="000F1C47"/>
    <w:rsid w:val="000F3A87"/>
    <w:rsid w:val="001041BA"/>
    <w:rsid w:val="00115905"/>
    <w:rsid w:val="00115E21"/>
    <w:rsid w:val="001302AB"/>
    <w:rsid w:val="00137CDB"/>
    <w:rsid w:val="00145543"/>
    <w:rsid w:val="001500F5"/>
    <w:rsid w:val="00167836"/>
    <w:rsid w:val="00172894"/>
    <w:rsid w:val="00175009"/>
    <w:rsid w:val="00176D2B"/>
    <w:rsid w:val="00177D4F"/>
    <w:rsid w:val="0018306B"/>
    <w:rsid w:val="001876A8"/>
    <w:rsid w:val="0019025C"/>
    <w:rsid w:val="001A5F61"/>
    <w:rsid w:val="001C3F0D"/>
    <w:rsid w:val="001D006A"/>
    <w:rsid w:val="001E2B8C"/>
    <w:rsid w:val="001F3400"/>
    <w:rsid w:val="0020000B"/>
    <w:rsid w:val="002045FB"/>
    <w:rsid w:val="00204A9E"/>
    <w:rsid w:val="002224B9"/>
    <w:rsid w:val="00227B66"/>
    <w:rsid w:val="00243228"/>
    <w:rsid w:val="00251AC8"/>
    <w:rsid w:val="002576A0"/>
    <w:rsid w:val="002629AE"/>
    <w:rsid w:val="002734D9"/>
    <w:rsid w:val="002867B3"/>
    <w:rsid w:val="002876A7"/>
    <w:rsid w:val="00290880"/>
    <w:rsid w:val="00297AD6"/>
    <w:rsid w:val="002A4C28"/>
    <w:rsid w:val="002B1380"/>
    <w:rsid w:val="002B239C"/>
    <w:rsid w:val="002C092F"/>
    <w:rsid w:val="002C09A7"/>
    <w:rsid w:val="002C4578"/>
    <w:rsid w:val="002D0797"/>
    <w:rsid w:val="002D2E82"/>
    <w:rsid w:val="002D49F3"/>
    <w:rsid w:val="002F09D2"/>
    <w:rsid w:val="002F0ED9"/>
    <w:rsid w:val="002F21E6"/>
    <w:rsid w:val="002F3EB8"/>
    <w:rsid w:val="00300C3D"/>
    <w:rsid w:val="00304044"/>
    <w:rsid w:val="00311DA7"/>
    <w:rsid w:val="00312B48"/>
    <w:rsid w:val="00316BF4"/>
    <w:rsid w:val="00322543"/>
    <w:rsid w:val="003336B3"/>
    <w:rsid w:val="00333733"/>
    <w:rsid w:val="00333CFD"/>
    <w:rsid w:val="00342D0E"/>
    <w:rsid w:val="00343BF7"/>
    <w:rsid w:val="00345C68"/>
    <w:rsid w:val="00347985"/>
    <w:rsid w:val="00364886"/>
    <w:rsid w:val="00376DDC"/>
    <w:rsid w:val="00391F09"/>
    <w:rsid w:val="003920E9"/>
    <w:rsid w:val="003A39D1"/>
    <w:rsid w:val="003A673A"/>
    <w:rsid w:val="003B0A66"/>
    <w:rsid w:val="003C4F14"/>
    <w:rsid w:val="003D0600"/>
    <w:rsid w:val="003D0A28"/>
    <w:rsid w:val="003D29ED"/>
    <w:rsid w:val="003D64B6"/>
    <w:rsid w:val="003D6C2B"/>
    <w:rsid w:val="003E26A0"/>
    <w:rsid w:val="003E3FD7"/>
    <w:rsid w:val="003F166B"/>
    <w:rsid w:val="0040540C"/>
    <w:rsid w:val="00406492"/>
    <w:rsid w:val="004124C9"/>
    <w:rsid w:val="00424A6A"/>
    <w:rsid w:val="004277B6"/>
    <w:rsid w:val="00435C70"/>
    <w:rsid w:val="00436B09"/>
    <w:rsid w:val="00441E90"/>
    <w:rsid w:val="00444273"/>
    <w:rsid w:val="004465EB"/>
    <w:rsid w:val="004631D9"/>
    <w:rsid w:val="00467C55"/>
    <w:rsid w:val="00481C66"/>
    <w:rsid w:val="00481E62"/>
    <w:rsid w:val="00481F00"/>
    <w:rsid w:val="00492542"/>
    <w:rsid w:val="004A35E0"/>
    <w:rsid w:val="004A711F"/>
    <w:rsid w:val="004C2990"/>
    <w:rsid w:val="004C3621"/>
    <w:rsid w:val="004C3EE4"/>
    <w:rsid w:val="004D5A82"/>
    <w:rsid w:val="004D75C7"/>
    <w:rsid w:val="004F15DE"/>
    <w:rsid w:val="004F719D"/>
    <w:rsid w:val="00521F8F"/>
    <w:rsid w:val="005220EE"/>
    <w:rsid w:val="0052255B"/>
    <w:rsid w:val="00533F5E"/>
    <w:rsid w:val="005375A1"/>
    <w:rsid w:val="005468C4"/>
    <w:rsid w:val="00553943"/>
    <w:rsid w:val="00572E73"/>
    <w:rsid w:val="00573C5B"/>
    <w:rsid w:val="005818ED"/>
    <w:rsid w:val="00587B52"/>
    <w:rsid w:val="00587FEE"/>
    <w:rsid w:val="005916E1"/>
    <w:rsid w:val="005935F0"/>
    <w:rsid w:val="005A1A7B"/>
    <w:rsid w:val="005B066F"/>
    <w:rsid w:val="005C2A64"/>
    <w:rsid w:val="005C374D"/>
    <w:rsid w:val="005C3E6C"/>
    <w:rsid w:val="005C4204"/>
    <w:rsid w:val="005C4BC1"/>
    <w:rsid w:val="005D1223"/>
    <w:rsid w:val="005D2FEF"/>
    <w:rsid w:val="005E264A"/>
    <w:rsid w:val="005E76FC"/>
    <w:rsid w:val="00605E89"/>
    <w:rsid w:val="00607A60"/>
    <w:rsid w:val="00622FF3"/>
    <w:rsid w:val="0064308E"/>
    <w:rsid w:val="006559F0"/>
    <w:rsid w:val="006636F5"/>
    <w:rsid w:val="0066588A"/>
    <w:rsid w:val="006748E2"/>
    <w:rsid w:val="00677033"/>
    <w:rsid w:val="00680457"/>
    <w:rsid w:val="00692366"/>
    <w:rsid w:val="00692829"/>
    <w:rsid w:val="00696148"/>
    <w:rsid w:val="006A06B9"/>
    <w:rsid w:val="006A190F"/>
    <w:rsid w:val="006B24A4"/>
    <w:rsid w:val="006B580C"/>
    <w:rsid w:val="006C4426"/>
    <w:rsid w:val="006C7F2A"/>
    <w:rsid w:val="006D0991"/>
    <w:rsid w:val="006D36F3"/>
    <w:rsid w:val="006D540C"/>
    <w:rsid w:val="006F0AEC"/>
    <w:rsid w:val="00710C20"/>
    <w:rsid w:val="00716EFE"/>
    <w:rsid w:val="00720D13"/>
    <w:rsid w:val="007429AF"/>
    <w:rsid w:val="00744903"/>
    <w:rsid w:val="00745D17"/>
    <w:rsid w:val="0077013E"/>
    <w:rsid w:val="007854C0"/>
    <w:rsid w:val="00785913"/>
    <w:rsid w:val="007904EA"/>
    <w:rsid w:val="007C106D"/>
    <w:rsid w:val="007C2652"/>
    <w:rsid w:val="007C56D6"/>
    <w:rsid w:val="007C5E1B"/>
    <w:rsid w:val="007C6A05"/>
    <w:rsid w:val="007D2E56"/>
    <w:rsid w:val="007D47B1"/>
    <w:rsid w:val="007E5936"/>
    <w:rsid w:val="007F3C23"/>
    <w:rsid w:val="007F58E6"/>
    <w:rsid w:val="0080096B"/>
    <w:rsid w:val="00806A26"/>
    <w:rsid w:val="008079A2"/>
    <w:rsid w:val="00810B83"/>
    <w:rsid w:val="00831082"/>
    <w:rsid w:val="008513EE"/>
    <w:rsid w:val="00854554"/>
    <w:rsid w:val="00866922"/>
    <w:rsid w:val="00866D14"/>
    <w:rsid w:val="008777F9"/>
    <w:rsid w:val="00880581"/>
    <w:rsid w:val="008874D8"/>
    <w:rsid w:val="00890A77"/>
    <w:rsid w:val="008A4AED"/>
    <w:rsid w:val="008B6149"/>
    <w:rsid w:val="008C133B"/>
    <w:rsid w:val="008E43D7"/>
    <w:rsid w:val="009231E9"/>
    <w:rsid w:val="00924A18"/>
    <w:rsid w:val="0092684C"/>
    <w:rsid w:val="00927635"/>
    <w:rsid w:val="00932234"/>
    <w:rsid w:val="009541C5"/>
    <w:rsid w:val="00965141"/>
    <w:rsid w:val="00987509"/>
    <w:rsid w:val="00992F3D"/>
    <w:rsid w:val="009B2417"/>
    <w:rsid w:val="009E258C"/>
    <w:rsid w:val="009F61F1"/>
    <w:rsid w:val="00A2173D"/>
    <w:rsid w:val="00A333F8"/>
    <w:rsid w:val="00A3746C"/>
    <w:rsid w:val="00A45AF4"/>
    <w:rsid w:val="00A52EB1"/>
    <w:rsid w:val="00A552D5"/>
    <w:rsid w:val="00A5698B"/>
    <w:rsid w:val="00A56E87"/>
    <w:rsid w:val="00A61100"/>
    <w:rsid w:val="00A61FB8"/>
    <w:rsid w:val="00A70C8A"/>
    <w:rsid w:val="00A840C1"/>
    <w:rsid w:val="00A869FD"/>
    <w:rsid w:val="00AC26DD"/>
    <w:rsid w:val="00AC3E95"/>
    <w:rsid w:val="00AD6C91"/>
    <w:rsid w:val="00AD6FC8"/>
    <w:rsid w:val="00AE323F"/>
    <w:rsid w:val="00AE3E4C"/>
    <w:rsid w:val="00AE5CC6"/>
    <w:rsid w:val="00B00CC2"/>
    <w:rsid w:val="00B0320E"/>
    <w:rsid w:val="00B130B7"/>
    <w:rsid w:val="00B14BCF"/>
    <w:rsid w:val="00B15ECF"/>
    <w:rsid w:val="00B30570"/>
    <w:rsid w:val="00B462EF"/>
    <w:rsid w:val="00B54C69"/>
    <w:rsid w:val="00B6499F"/>
    <w:rsid w:val="00B67019"/>
    <w:rsid w:val="00B77760"/>
    <w:rsid w:val="00B8013B"/>
    <w:rsid w:val="00B84332"/>
    <w:rsid w:val="00B9301E"/>
    <w:rsid w:val="00B93EBF"/>
    <w:rsid w:val="00B95100"/>
    <w:rsid w:val="00BA61BD"/>
    <w:rsid w:val="00BB42FA"/>
    <w:rsid w:val="00BB7A63"/>
    <w:rsid w:val="00BC04A3"/>
    <w:rsid w:val="00BC1BCD"/>
    <w:rsid w:val="00BD7B4F"/>
    <w:rsid w:val="00BE5619"/>
    <w:rsid w:val="00BE5B68"/>
    <w:rsid w:val="00BF39B8"/>
    <w:rsid w:val="00BF6E6D"/>
    <w:rsid w:val="00C00F5B"/>
    <w:rsid w:val="00C306AC"/>
    <w:rsid w:val="00C41953"/>
    <w:rsid w:val="00C54C31"/>
    <w:rsid w:val="00C57394"/>
    <w:rsid w:val="00C80062"/>
    <w:rsid w:val="00C81C7C"/>
    <w:rsid w:val="00C8264B"/>
    <w:rsid w:val="00C875B8"/>
    <w:rsid w:val="00C91586"/>
    <w:rsid w:val="00C977C8"/>
    <w:rsid w:val="00CA0C90"/>
    <w:rsid w:val="00CA328C"/>
    <w:rsid w:val="00CA6501"/>
    <w:rsid w:val="00CB51D0"/>
    <w:rsid w:val="00CC0D9B"/>
    <w:rsid w:val="00CC7980"/>
    <w:rsid w:val="00CD75CC"/>
    <w:rsid w:val="00CE398A"/>
    <w:rsid w:val="00CF3786"/>
    <w:rsid w:val="00D00E1A"/>
    <w:rsid w:val="00D04A96"/>
    <w:rsid w:val="00D04EA5"/>
    <w:rsid w:val="00D24F93"/>
    <w:rsid w:val="00D34980"/>
    <w:rsid w:val="00D47112"/>
    <w:rsid w:val="00D50BEA"/>
    <w:rsid w:val="00D61433"/>
    <w:rsid w:val="00D6682A"/>
    <w:rsid w:val="00D75857"/>
    <w:rsid w:val="00D81C37"/>
    <w:rsid w:val="00D83EE9"/>
    <w:rsid w:val="00D87053"/>
    <w:rsid w:val="00D916A0"/>
    <w:rsid w:val="00DA4D9F"/>
    <w:rsid w:val="00DB4C3B"/>
    <w:rsid w:val="00DB6715"/>
    <w:rsid w:val="00DB70EC"/>
    <w:rsid w:val="00DB7E13"/>
    <w:rsid w:val="00DC4E3E"/>
    <w:rsid w:val="00DE64FA"/>
    <w:rsid w:val="00DE71A2"/>
    <w:rsid w:val="00DE7A4A"/>
    <w:rsid w:val="00DF67C1"/>
    <w:rsid w:val="00E055BF"/>
    <w:rsid w:val="00E233E3"/>
    <w:rsid w:val="00E2352F"/>
    <w:rsid w:val="00E3244F"/>
    <w:rsid w:val="00E36982"/>
    <w:rsid w:val="00E430CA"/>
    <w:rsid w:val="00E4780F"/>
    <w:rsid w:val="00E47A02"/>
    <w:rsid w:val="00E73118"/>
    <w:rsid w:val="00E85EEC"/>
    <w:rsid w:val="00E907DA"/>
    <w:rsid w:val="00EA2D39"/>
    <w:rsid w:val="00EC1BCA"/>
    <w:rsid w:val="00EC20AE"/>
    <w:rsid w:val="00EC56BD"/>
    <w:rsid w:val="00ED1BD0"/>
    <w:rsid w:val="00EE051B"/>
    <w:rsid w:val="00EF685B"/>
    <w:rsid w:val="00F01014"/>
    <w:rsid w:val="00F02295"/>
    <w:rsid w:val="00F1028E"/>
    <w:rsid w:val="00F25106"/>
    <w:rsid w:val="00F32F65"/>
    <w:rsid w:val="00F50A4C"/>
    <w:rsid w:val="00F5285E"/>
    <w:rsid w:val="00F53930"/>
    <w:rsid w:val="00F54EB7"/>
    <w:rsid w:val="00F6356D"/>
    <w:rsid w:val="00F64B25"/>
    <w:rsid w:val="00F67DEA"/>
    <w:rsid w:val="00F752A5"/>
    <w:rsid w:val="00F77FEA"/>
    <w:rsid w:val="00F8006B"/>
    <w:rsid w:val="00F8313D"/>
    <w:rsid w:val="00F844D1"/>
    <w:rsid w:val="00F86EB2"/>
    <w:rsid w:val="00F968B7"/>
    <w:rsid w:val="00FA4BDF"/>
    <w:rsid w:val="00FB74D2"/>
    <w:rsid w:val="00FD3B91"/>
    <w:rsid w:val="00FE0C3A"/>
    <w:rsid w:val="00FE54B4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4A1108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4124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24C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124C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24C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24C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6B580C"/>
    <w:rPr>
      <w:rFonts w:ascii="ＭＳ ゴシック" w:eastAsia="ＭＳ ゴシック"/>
      <w:kern w:val="2"/>
      <w:sz w:val="22"/>
      <w:szCs w:val="22"/>
    </w:rPr>
  </w:style>
  <w:style w:type="character" w:styleId="af2">
    <w:name w:val="Placeholder Text"/>
    <w:basedOn w:val="a0"/>
    <w:uiPriority w:val="99"/>
    <w:semiHidden/>
    <w:rsid w:val="00436B09"/>
    <w:rPr>
      <w:color w:val="808080"/>
    </w:rPr>
  </w:style>
  <w:style w:type="paragraph" w:styleId="af3">
    <w:name w:val="Note Heading"/>
    <w:basedOn w:val="a"/>
    <w:next w:val="a"/>
    <w:link w:val="af4"/>
    <w:uiPriority w:val="99"/>
    <w:unhideWhenUsed/>
    <w:rsid w:val="00CB51D0"/>
    <w:pPr>
      <w:jc w:val="center"/>
    </w:pPr>
    <w:rPr>
      <w:rFonts w:hAnsi="ＭＳ ゴシック"/>
      <w:sz w:val="21"/>
    </w:rPr>
  </w:style>
  <w:style w:type="character" w:customStyle="1" w:styleId="af4">
    <w:name w:val="記 (文字)"/>
    <w:basedOn w:val="a0"/>
    <w:link w:val="af3"/>
    <w:uiPriority w:val="99"/>
    <w:rsid w:val="00CB51D0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CB51D0"/>
    <w:pPr>
      <w:jc w:val="right"/>
    </w:pPr>
    <w:rPr>
      <w:rFonts w:hAnsi="ＭＳ ゴシック"/>
      <w:sz w:val="21"/>
    </w:rPr>
  </w:style>
  <w:style w:type="character" w:customStyle="1" w:styleId="af6">
    <w:name w:val="結語 (文字)"/>
    <w:basedOn w:val="a0"/>
    <w:link w:val="af5"/>
    <w:uiPriority w:val="99"/>
    <w:rsid w:val="00CB51D0"/>
    <w:rPr>
      <w:rFonts w:ascii="ＭＳ ゴシック" w:eastAsia="ＭＳ ゴシック" w:hAnsi="ＭＳ ゴシック"/>
      <w:kern w:val="2"/>
      <w:sz w:val="21"/>
      <w:szCs w:val="22"/>
    </w:rPr>
  </w:style>
  <w:style w:type="paragraph" w:styleId="af7">
    <w:name w:val="List Paragraph"/>
    <w:basedOn w:val="a"/>
    <w:uiPriority w:val="34"/>
    <w:qFormat/>
    <w:rsid w:val="001041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9D25-71ED-4059-BAC6-A832A5DD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cp:lastModifiedBy/>
  <cp:revision>1</cp:revision>
  <cp:lastPrinted>2009-02-05T10:37:00Z</cp:lastPrinted>
  <dcterms:created xsi:type="dcterms:W3CDTF">2022-08-18T05:58:00Z</dcterms:created>
  <dcterms:modified xsi:type="dcterms:W3CDTF">2022-08-18T05:58:00Z</dcterms:modified>
</cp:coreProperties>
</file>